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53BA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53BA9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85</w:t>
      </w:r>
      <w:r w:rsidR="00653B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53BA9"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75DA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53B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1" name="Рисунок 11" descr="C:\Users\KuzminaMI\Desktop\img-X26091652-WorkCentre 5020_DN(3315211050)-2660-1210260916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zminaMI\Desktop\img-X26091652-WorkCentre 5020_DN(3315211050)-2660-12102609165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53BA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2" name="Рисунок 12" descr="C:\Users\KuzminaMI\Desktop\img-X26091704-WorkCentre 5020_DN(3315211050)-2661-1210260917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zminaMI\Desktop\img-X26091704-WorkCentre 5020_DN(3315211050)-2661-12102609170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A3" w:rsidRDefault="00D75DA3" w:rsidP="00D21815">
      <w:pPr>
        <w:spacing w:after="0" w:line="240" w:lineRule="auto"/>
      </w:pPr>
      <w:r>
        <w:separator/>
      </w:r>
    </w:p>
  </w:endnote>
  <w:endnote w:type="continuationSeparator" w:id="0">
    <w:p w:rsidR="00D75DA3" w:rsidRDefault="00D75DA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A9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A3" w:rsidRDefault="00D75DA3" w:rsidP="00D21815">
      <w:pPr>
        <w:spacing w:after="0" w:line="240" w:lineRule="auto"/>
      </w:pPr>
      <w:r>
        <w:separator/>
      </w:r>
    </w:p>
  </w:footnote>
  <w:footnote w:type="continuationSeparator" w:id="0">
    <w:p w:rsidR="00D75DA3" w:rsidRDefault="00D75DA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75DA3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4765-F991-4C92-B1EF-22BEF4DC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36:00Z</dcterms:created>
  <dcterms:modified xsi:type="dcterms:W3CDTF">2013-09-05T13:36:00Z</dcterms:modified>
</cp:coreProperties>
</file>